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325D" w14:textId="2E89AD68" w:rsidR="00DF68C5" w:rsidRDefault="009A12BC" w:rsidP="00AF4B93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CE3E81" wp14:editId="0FD526B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071F36" w14:textId="77777777" w:rsidR="00DF68C5" w:rsidRPr="00D6207B" w:rsidRDefault="00DF68C5" w:rsidP="00AF4B93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</w:p>
    <w:p w14:paraId="3C29C6DB" w14:textId="29BE876B" w:rsidR="009A12BC" w:rsidRDefault="009A12BC" w:rsidP="009A12BC"/>
    <w:p w14:paraId="7B2825CC" w14:textId="77777777" w:rsidR="009A12BC" w:rsidRPr="003853BE" w:rsidRDefault="009A12BC" w:rsidP="009A12BC">
      <w:pPr>
        <w:ind w:right="-1"/>
        <w:jc w:val="both"/>
        <w:rPr>
          <w:noProof/>
          <w:lang w:val="hr-HR" w:eastAsia="hr-HR"/>
        </w:rPr>
      </w:pPr>
      <w:r>
        <w:rPr>
          <w:rFonts w:ascii="Arial" w:hAnsi="Arial" w:cs="Arial"/>
          <w:bCs/>
          <w:lang w:val="hr-HR"/>
        </w:rPr>
        <w:t xml:space="preserve">             </w:t>
      </w:r>
      <w:r w:rsidRPr="003853BE">
        <w:rPr>
          <w:bCs/>
          <w:lang w:val="hr-HR"/>
        </w:rPr>
        <w:t xml:space="preserve">Ispitna komisija        </w:t>
      </w:r>
      <w:r w:rsidRPr="003853BE">
        <w:rPr>
          <w:rFonts w:eastAsia="Batang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p w14:paraId="42371F3A" w14:textId="77777777" w:rsidR="009A12BC" w:rsidRPr="009A12BC" w:rsidRDefault="009A12BC" w:rsidP="009A12BC"/>
    <w:p w14:paraId="5C3D28AF" w14:textId="28FB9910" w:rsidR="00CD2832" w:rsidRPr="006133CB" w:rsidRDefault="00764649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r w:rsidRPr="006133CB">
        <w:rPr>
          <w:rFonts w:asciiTheme="minorHAnsi" w:hAnsiTheme="minorHAnsi"/>
          <w:sz w:val="36"/>
          <w:szCs w:val="36"/>
        </w:rPr>
        <w:t>P</w:t>
      </w:r>
      <w:r w:rsidR="0010568C" w:rsidRPr="006133CB">
        <w:rPr>
          <w:rFonts w:asciiTheme="minorHAnsi" w:hAnsiTheme="minorHAnsi"/>
          <w:sz w:val="36"/>
          <w:szCs w:val="36"/>
        </w:rPr>
        <w:t>OTVRDA</w:t>
      </w:r>
    </w:p>
    <w:p w14:paraId="314E98CB" w14:textId="77777777" w:rsidR="0010568C" w:rsidRPr="00A14A9A" w:rsidRDefault="0010568C" w:rsidP="00A14A9A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sz w:val="36"/>
          <w:szCs w:val="36"/>
        </w:rPr>
      </w:pPr>
      <w:r w:rsidRPr="006133CB">
        <w:rPr>
          <w:rFonts w:asciiTheme="minorHAnsi" w:hAnsiTheme="minorHAnsi"/>
          <w:sz w:val="36"/>
          <w:szCs w:val="36"/>
        </w:rPr>
        <w:t>o radnom iskustvu</w:t>
      </w:r>
    </w:p>
    <w:p w14:paraId="2F4867B5" w14:textId="77777777" w:rsidR="0010568C" w:rsidRPr="0010568C" w:rsidRDefault="0010568C" w:rsidP="0010568C"/>
    <w:p w14:paraId="428E5728" w14:textId="68454025" w:rsidR="00D6207B" w:rsidRDefault="0010568C" w:rsidP="00764649">
      <w:pPr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polaznika u svrhu stručnog </w:t>
      </w:r>
      <w:r w:rsidR="00A14A9A">
        <w:rPr>
          <w:rFonts w:asciiTheme="minorHAnsi" w:hAnsiTheme="minorHAnsi"/>
          <w:w w:val="105"/>
          <w:sz w:val="18"/>
          <w:szCs w:val="18"/>
        </w:rPr>
        <w:t>osposobljavanja i provjere</w:t>
      </w:r>
      <w:r w:rsidRPr="0010568C">
        <w:rPr>
          <w:rFonts w:asciiTheme="minorHAnsi" w:hAnsiTheme="minorHAnsi"/>
          <w:w w:val="105"/>
          <w:sz w:val="18"/>
          <w:szCs w:val="18"/>
        </w:rPr>
        <w:t xml:space="preserve"> znanja za upravljanje i rukovanje energetskim postrojenjima</w:t>
      </w:r>
      <w:r>
        <w:rPr>
          <w:rFonts w:asciiTheme="minorHAnsi" w:hAnsiTheme="minorHAnsi"/>
          <w:w w:val="105"/>
          <w:sz w:val="18"/>
          <w:szCs w:val="18"/>
        </w:rPr>
        <w:t xml:space="preserve"> prema </w:t>
      </w:r>
      <w:r w:rsidRPr="0077705D">
        <w:rPr>
          <w:rFonts w:asciiTheme="minorHAnsi" w:hAnsiTheme="minorHAnsi"/>
          <w:w w:val="105"/>
          <w:sz w:val="18"/>
          <w:szCs w:val="18"/>
        </w:rPr>
        <w:t>Pravilnik</w:t>
      </w:r>
      <w:r>
        <w:rPr>
          <w:rFonts w:asciiTheme="minorHAnsi" w:hAnsiTheme="minorHAnsi"/>
          <w:w w:val="105"/>
          <w:sz w:val="18"/>
          <w:szCs w:val="18"/>
        </w:rPr>
        <w:t>u o poslovima upravljanja i rukovanja energetskim postrojenjima i uređajima (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Narodne novine, broj</w:t>
      </w:r>
      <w:r w:rsidR="005C49F6">
        <w:rPr>
          <w:rFonts w:asciiTheme="minorHAnsi" w:hAnsiTheme="minorHAnsi"/>
          <w:w w:val="105"/>
          <w:sz w:val="18"/>
          <w:szCs w:val="18"/>
        </w:rPr>
        <w:t xml:space="preserve"> </w:t>
      </w:r>
      <w:r w:rsidR="005C49F6" w:rsidRPr="008A5ABE">
        <w:rPr>
          <w:rFonts w:asciiTheme="minorHAnsi" w:hAnsiTheme="minorHAnsi"/>
          <w:w w:val="105"/>
          <w:sz w:val="18"/>
          <w:szCs w:val="18"/>
        </w:rPr>
        <w:t>88/2014</w:t>
      </w:r>
      <w:r w:rsidR="00E55159">
        <w:rPr>
          <w:rFonts w:asciiTheme="minorHAnsi" w:hAnsiTheme="minorHAnsi"/>
          <w:w w:val="105"/>
          <w:sz w:val="18"/>
          <w:szCs w:val="18"/>
        </w:rPr>
        <w:t>,</w:t>
      </w:r>
      <w:r w:rsidR="00A14A9A">
        <w:rPr>
          <w:rFonts w:asciiTheme="minorHAnsi" w:hAnsiTheme="minorHAnsi"/>
          <w:w w:val="105"/>
          <w:sz w:val="18"/>
          <w:szCs w:val="18"/>
        </w:rPr>
        <w:t xml:space="preserve"> </w:t>
      </w:r>
      <w:r w:rsidR="00E55159">
        <w:rPr>
          <w:rFonts w:asciiTheme="minorHAnsi" w:hAnsiTheme="minorHAnsi"/>
          <w:w w:val="105"/>
          <w:sz w:val="18"/>
          <w:szCs w:val="18"/>
        </w:rPr>
        <w:t>20/2015</w:t>
      </w:r>
      <w:r>
        <w:rPr>
          <w:rFonts w:asciiTheme="minorHAnsi" w:hAnsiTheme="minorHAnsi"/>
          <w:w w:val="105"/>
          <w:sz w:val="18"/>
          <w:szCs w:val="18"/>
        </w:rPr>
        <w:t>).</w:t>
      </w:r>
    </w:p>
    <w:p w14:paraId="53101D93" w14:textId="77777777" w:rsidR="00A14A9A" w:rsidRDefault="00A14A9A" w:rsidP="00764649">
      <w:pPr>
        <w:rPr>
          <w:rFonts w:asciiTheme="minorHAnsi" w:hAnsiTheme="minorHAnsi"/>
          <w:w w:val="105"/>
          <w:sz w:val="18"/>
          <w:szCs w:val="18"/>
        </w:rPr>
      </w:pPr>
    </w:p>
    <w:p w14:paraId="2C4B6453" w14:textId="77777777" w:rsidR="00A14A9A" w:rsidRPr="003B2D5A" w:rsidRDefault="000653EF" w:rsidP="00A14A9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</w:t>
      </w:r>
      <w:r w:rsidR="0081488A" w:rsidRPr="0000198D">
        <w:rPr>
          <w:rFonts w:asciiTheme="minorHAnsi" w:hAnsiTheme="minorHAnsi"/>
          <w:w w:val="105"/>
          <w:sz w:val="18"/>
          <w:szCs w:val="18"/>
        </w:rPr>
        <w:t>Ovim se potvrđuje da</w:t>
      </w:r>
      <w:r w:rsidR="0000198D">
        <w:rPr>
          <w:rFonts w:asciiTheme="minorHAnsi" w:hAnsiTheme="minorHAnsi"/>
          <w:w w:val="105"/>
          <w:sz w:val="18"/>
          <w:szCs w:val="18"/>
        </w:rPr>
        <w:t>:</w:t>
      </w:r>
      <w:r w:rsidR="00A14A9A" w:rsidRPr="00A14A9A">
        <w:rPr>
          <w:rFonts w:asciiTheme="minorHAnsi" w:hAnsiTheme="minorHAnsi"/>
          <w:sz w:val="19"/>
          <w:szCs w:val="19"/>
        </w:rPr>
        <w:t xml:space="preserve"> </w:t>
      </w:r>
    </w:p>
    <w:p w14:paraId="63548869" w14:textId="77777777" w:rsidR="0081488A" w:rsidRPr="0000198D" w:rsidRDefault="0081488A" w:rsidP="00764649">
      <w:pPr>
        <w:rPr>
          <w:rFonts w:asciiTheme="minorHAnsi" w:hAnsiTheme="minorHAnsi"/>
        </w:rPr>
        <w:sectPr w:rsidR="0081488A" w:rsidRPr="0000198D" w:rsidSect="00B54F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5244"/>
        <w:gridCol w:w="426"/>
        <w:gridCol w:w="1953"/>
      </w:tblGrid>
      <w:tr w:rsidR="003B2D5A" w:rsidRPr="003B2D5A" w14:paraId="64517C19" w14:textId="77777777" w:rsidTr="006133CB">
        <w:trPr>
          <w:trHeight w:hRule="exact" w:val="441"/>
        </w:trPr>
        <w:tc>
          <w:tcPr>
            <w:tcW w:w="2016" w:type="dxa"/>
            <w:shd w:val="clear" w:color="auto" w:fill="auto"/>
            <w:vAlign w:val="center"/>
          </w:tcPr>
          <w:p w14:paraId="3D021031" w14:textId="28822B14" w:rsidR="003B2D5A" w:rsidRPr="003B2D5A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e</w:t>
            </w:r>
            <w:r w:rsidR="004C32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81488A">
              <w:rPr>
                <w:rFonts w:asciiTheme="minorHAnsi" w:hAnsiTheme="minorHAnsi" w:cs="Arial"/>
                <w:w w:val="105"/>
                <w:sz w:val="18"/>
                <w:szCs w:val="18"/>
              </w:rPr>
              <w:t xml:space="preserve">i </w:t>
            </w: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229348232"/>
            <w:placeholder>
              <w:docPart w:val="DefaultPlaceholder_1081868574"/>
            </w:placeholder>
          </w:sdtPr>
          <w:sdtEndPr/>
          <w:sdtContent>
            <w:tc>
              <w:tcPr>
                <w:tcW w:w="5244" w:type="dxa"/>
                <w:shd w:val="pct5" w:color="auto" w:fill="auto"/>
                <w:vAlign w:val="center"/>
              </w:tcPr>
              <w:p w14:paraId="1333FECC" w14:textId="77777777" w:rsidR="003B2D5A" w:rsidRPr="006133CB" w:rsidRDefault="00C67CFF" w:rsidP="00C67CFF">
                <w:pPr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4CC2872A" w14:textId="77777777" w:rsidR="003B2D5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380082403"/>
            <w:placeholder>
              <w:docPart w:val="DefaultPlaceholder_1081868574"/>
            </w:placeholder>
          </w:sdtPr>
          <w:sdtEndPr/>
          <w:sdtContent>
            <w:tc>
              <w:tcPr>
                <w:tcW w:w="1953" w:type="dxa"/>
                <w:shd w:val="pct5" w:color="auto" w:fill="auto"/>
                <w:vAlign w:val="center"/>
              </w:tcPr>
              <w:p w14:paraId="5DC832CB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512A992" w14:textId="77777777" w:rsidR="00002AB1" w:rsidRPr="003D1839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417"/>
        <w:gridCol w:w="1418"/>
        <w:gridCol w:w="1984"/>
        <w:gridCol w:w="1276"/>
        <w:gridCol w:w="2237"/>
      </w:tblGrid>
      <w:tr w:rsidR="003B2D5A" w:rsidRPr="003B2D5A" w14:paraId="036ED3E4" w14:textId="77777777" w:rsidTr="006133CB">
        <w:trPr>
          <w:trHeight w:hRule="exact" w:val="441"/>
        </w:trPr>
        <w:tc>
          <w:tcPr>
            <w:tcW w:w="1307" w:type="dxa"/>
            <w:shd w:val="clear" w:color="auto" w:fill="auto"/>
            <w:vAlign w:val="center"/>
          </w:tcPr>
          <w:p w14:paraId="57FFFB63" w14:textId="77777777" w:rsidR="003B2D5A" w:rsidRPr="003B2D5A" w:rsidRDefault="0000447D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37168771"/>
            <w:placeholder>
              <w:docPart w:val="DefaultPlaceholder_1081868574"/>
            </w:placeholder>
          </w:sdtPr>
          <w:sdtEndPr/>
          <w:sdtContent>
            <w:tc>
              <w:tcPr>
                <w:tcW w:w="1417" w:type="dxa"/>
                <w:shd w:val="pct5" w:color="auto" w:fill="auto"/>
                <w:vAlign w:val="center"/>
              </w:tcPr>
              <w:p w14:paraId="125BEB65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6B6240C7" w14:textId="77777777" w:rsidR="003B2D5A" w:rsidRPr="003B2D5A" w:rsidRDefault="0000198D" w:rsidP="0000447D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      u                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062706121"/>
            <w:placeholder>
              <w:docPart w:val="DefaultPlaceholder_1081868574"/>
            </w:placeholder>
          </w:sdtPr>
          <w:sdtEndPr/>
          <w:sdtContent>
            <w:tc>
              <w:tcPr>
                <w:tcW w:w="1984" w:type="dxa"/>
                <w:shd w:val="pct5" w:color="auto" w:fill="auto"/>
                <w:vAlign w:val="center"/>
              </w:tcPr>
              <w:p w14:paraId="335C1040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DE827C3" w14:textId="77777777" w:rsidR="003B2D5A" w:rsidRPr="003B2D5A" w:rsidRDefault="003B2D5A" w:rsidP="0000447D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Država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96399617"/>
            <w:placeholder>
              <w:docPart w:val="DefaultPlaceholder_1081868574"/>
            </w:placeholder>
          </w:sdtPr>
          <w:sdtEndPr/>
          <w:sdtContent>
            <w:tc>
              <w:tcPr>
                <w:tcW w:w="2237" w:type="dxa"/>
                <w:shd w:val="pct5" w:color="auto" w:fill="auto"/>
                <w:vAlign w:val="center"/>
              </w:tcPr>
              <w:p w14:paraId="7E4A4CBC" w14:textId="77777777" w:rsidR="003B2D5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4DC39497" w14:textId="77777777" w:rsidR="003B2D5A" w:rsidRPr="003D1839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2410"/>
        <w:gridCol w:w="1417"/>
        <w:gridCol w:w="4080"/>
      </w:tblGrid>
      <w:tr w:rsidR="0010568C" w:rsidRPr="003B2D5A" w14:paraId="0BC4F722" w14:textId="77777777" w:rsidTr="006133CB">
        <w:trPr>
          <w:trHeight w:hRule="exact" w:val="441"/>
        </w:trPr>
        <w:tc>
          <w:tcPr>
            <w:tcW w:w="1732" w:type="dxa"/>
            <w:shd w:val="clear" w:color="auto" w:fill="auto"/>
            <w:vAlign w:val="center"/>
          </w:tcPr>
          <w:p w14:paraId="632838A0" w14:textId="77777777" w:rsidR="0010568C" w:rsidRPr="003B2D5A" w:rsidRDefault="0010568C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upanj obrazovan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943979748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5" w:color="auto" w:fill="auto"/>
                <w:vAlign w:val="center"/>
              </w:tcPr>
              <w:p w14:paraId="19112ED0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33DAF7D" w14:textId="77777777" w:rsidR="0010568C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843520708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5" w:color="auto" w:fill="auto"/>
                <w:vAlign w:val="center"/>
              </w:tcPr>
              <w:p w14:paraId="308224A7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E498C60" w14:textId="77777777"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049"/>
      </w:tblGrid>
      <w:tr w:rsidR="00002AB1" w:rsidRPr="003B2D5A" w14:paraId="63BDACBE" w14:textId="77777777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14:paraId="069AFB1F" w14:textId="77777777" w:rsidR="00002AB1" w:rsidRPr="003B2D5A" w:rsidRDefault="00434466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</w:t>
            </w:r>
            <w:r w:rsidR="00002AB1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nimanj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78917217"/>
            <w:placeholder>
              <w:docPart w:val="DefaultPlaceholder_1081868574"/>
            </w:placeholder>
          </w:sdtPr>
          <w:sdtEndPr/>
          <w:sdtContent>
            <w:tc>
              <w:tcPr>
                <w:tcW w:w="8049" w:type="dxa"/>
                <w:shd w:val="pct5" w:color="auto" w:fill="auto"/>
                <w:vAlign w:val="center"/>
              </w:tcPr>
              <w:p w14:paraId="02A0893D" w14:textId="77777777" w:rsidR="00002AB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E98EF15" w14:textId="77777777" w:rsidR="0010568C" w:rsidRPr="003D1839" w:rsidRDefault="0010568C" w:rsidP="0010568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851"/>
        <w:gridCol w:w="2410"/>
        <w:gridCol w:w="992"/>
        <w:gridCol w:w="4363"/>
      </w:tblGrid>
      <w:tr w:rsidR="0010568C" w:rsidRPr="003B2D5A" w14:paraId="384E75D3" w14:textId="77777777" w:rsidTr="006133CB">
        <w:trPr>
          <w:trHeight w:hRule="exact" w:val="441"/>
        </w:trPr>
        <w:tc>
          <w:tcPr>
            <w:tcW w:w="102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C18E559" w14:textId="77777777" w:rsidR="0010568C" w:rsidRPr="003B2D5A" w:rsidRDefault="0010568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ma ukupn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284955738"/>
            <w:placeholder>
              <w:docPart w:val="DefaultPlaceholder_1081868574"/>
            </w:placeholder>
          </w:sdtPr>
          <w:sdtEndPr/>
          <w:sdtContent>
            <w:tc>
              <w:tcPr>
                <w:tcW w:w="851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14:paraId="722376BF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8F8169" w14:textId="77777777" w:rsidR="0010568C" w:rsidRPr="003B2D5A" w:rsidRDefault="00D851C0" w:rsidP="002D58F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 radnog staža</w:t>
            </w:r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a od toga</w:t>
            </w:r>
            <w:r w:rsidR="0081488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710934602"/>
            <w:placeholder>
              <w:docPart w:val="DefaultPlaceholder_1081868574"/>
            </w:placeholder>
          </w:sdtPr>
          <w:sdtEndPr/>
          <w:sdtContent>
            <w:tc>
              <w:tcPr>
                <w:tcW w:w="992" w:type="dxa"/>
                <w:tcBorders>
                  <w:bottom w:val="single" w:sz="4" w:space="0" w:color="FFFFFF" w:themeColor="background1"/>
                </w:tcBorders>
                <w:shd w:val="pct5" w:color="auto" w:fill="auto"/>
                <w:vAlign w:val="center"/>
              </w:tcPr>
              <w:p w14:paraId="7D647514" w14:textId="77777777" w:rsidR="0010568C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36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1EC7B9A" w14:textId="77777777" w:rsidR="0010568C" w:rsidRPr="003B2D5A" w:rsidRDefault="0081488A" w:rsidP="0010568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10568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godina u struci.</w:t>
            </w:r>
          </w:p>
        </w:tc>
      </w:tr>
      <w:tr w:rsidR="0010568C" w:rsidRPr="003B349A" w14:paraId="7D3DF48B" w14:textId="77777777" w:rsidTr="006133CB">
        <w:trPr>
          <w:trHeight w:hRule="exact"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50ADFF1" w14:textId="77777777" w:rsidR="0010568C" w:rsidRPr="003B349A" w:rsidRDefault="0010568C" w:rsidP="00B53EF2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</w:t>
            </w:r>
            <w:r w:rsid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otvrda se izdaje u svrhu polaganja </w:t>
            </w:r>
            <w:r w:rsidR="00434466">
              <w:rPr>
                <w:rFonts w:asciiTheme="minorHAnsi" w:hAnsiTheme="minorHAnsi"/>
                <w:w w:val="105"/>
                <w:sz w:val="18"/>
                <w:szCs w:val="18"/>
              </w:rPr>
              <w:t>stručnog</w:t>
            </w:r>
            <w:r w:rsidR="00B53EF2" w:rsidRPr="00B53EF2">
              <w:rPr>
                <w:rFonts w:asciiTheme="minorHAnsi" w:hAnsiTheme="minorHAnsi"/>
                <w:w w:val="105"/>
                <w:sz w:val="18"/>
                <w:szCs w:val="18"/>
              </w:rPr>
              <w:t xml:space="preserve"> ispita za provjeru znanja za</w:t>
            </w:r>
            <w:r w:rsidR="0081488A">
              <w:rPr>
                <w:rFonts w:asciiTheme="minorHAnsi" w:hAnsiTheme="minorHAnsi"/>
                <w:w w:val="105"/>
                <w:sz w:val="18"/>
                <w:szCs w:val="18"/>
              </w:rPr>
              <w:t xml:space="preserve"> zanimanje</w:t>
            </w:r>
          </w:p>
        </w:tc>
      </w:tr>
      <w:tr w:rsidR="0010568C" w:rsidRPr="003B2D5A" w14:paraId="1881B5EC" w14:textId="77777777" w:rsidTr="00D851C0">
        <w:trPr>
          <w:trHeight w:hRule="exact" w:val="538"/>
        </w:trPr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73858434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5"/>
                <w:shd w:val="pct5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64621641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z w:val="28"/>
                    <w:szCs w:val="28"/>
                  </w:rPr>
                </w:sdtEndPr>
                <w:sdtContent>
                  <w:p w14:paraId="4CDB6A16" w14:textId="77777777" w:rsidR="0010568C" w:rsidRPr="006133CB" w:rsidRDefault="00F44FD7" w:rsidP="006133C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44FC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432CCFBD" w14:textId="77777777" w:rsidR="0000447D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292A578F" w14:textId="77777777"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r w:rsidR="00B53EF2">
        <w:rPr>
          <w:rFonts w:asciiTheme="minorHAnsi" w:hAnsiTheme="minorHAnsi"/>
          <w:w w:val="105"/>
          <w:sz w:val="18"/>
          <w:szCs w:val="18"/>
        </w:rPr>
        <w:t xml:space="preserve">pred 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Ispitnom komisijom za </w:t>
      </w:r>
      <w:r w:rsidR="00D851C0">
        <w:rPr>
          <w:rFonts w:asciiTheme="minorHAnsi" w:hAnsiTheme="minorHAnsi"/>
          <w:w w:val="105"/>
          <w:sz w:val="18"/>
          <w:szCs w:val="18"/>
        </w:rPr>
        <w:t>provjeru znanja za upravljanje i</w:t>
      </w:r>
      <w:r w:rsidR="00572A73">
        <w:rPr>
          <w:rFonts w:asciiTheme="minorHAnsi" w:hAnsiTheme="minorHAnsi"/>
          <w:w w:val="105"/>
          <w:sz w:val="18"/>
          <w:szCs w:val="18"/>
        </w:rPr>
        <w:t xml:space="preserve"> rukovanje energetskim postrojenjem i uređajima </w:t>
      </w:r>
      <w:r w:rsidR="00B53EF2">
        <w:rPr>
          <w:rFonts w:asciiTheme="minorHAnsi" w:hAnsiTheme="minorHAnsi"/>
          <w:w w:val="105"/>
          <w:sz w:val="18"/>
          <w:szCs w:val="18"/>
        </w:rPr>
        <w:t xml:space="preserve">Ministarstva </w:t>
      </w:r>
      <w:r>
        <w:rPr>
          <w:rFonts w:asciiTheme="minorHAnsi" w:hAnsiTheme="minorHAnsi"/>
          <w:w w:val="105"/>
          <w:sz w:val="18"/>
          <w:szCs w:val="18"/>
        </w:rPr>
        <w:t xml:space="preserve">               </w:t>
      </w:r>
    </w:p>
    <w:p w14:paraId="586DD0E1" w14:textId="77777777"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07F32FF8" w14:textId="69B27817" w:rsidR="0081488A" w:rsidRDefault="0000447D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 </w:t>
      </w:r>
      <w:r w:rsidR="00114768">
        <w:rPr>
          <w:rFonts w:asciiTheme="minorHAnsi" w:hAnsiTheme="minorHAnsi"/>
          <w:w w:val="105"/>
          <w:sz w:val="18"/>
          <w:szCs w:val="18"/>
        </w:rPr>
        <w:t>gospodarstva i održivog razvoja</w:t>
      </w:r>
      <w:r w:rsidR="000324A0">
        <w:rPr>
          <w:rFonts w:asciiTheme="minorHAnsi" w:hAnsiTheme="minorHAnsi"/>
          <w:w w:val="105"/>
          <w:sz w:val="18"/>
          <w:szCs w:val="18"/>
        </w:rPr>
        <w:t xml:space="preserve"> Republike Hrvatske</w:t>
      </w:r>
      <w:r w:rsidR="00D851C0">
        <w:rPr>
          <w:rFonts w:asciiTheme="minorHAnsi" w:hAnsiTheme="minorHAnsi"/>
          <w:w w:val="105"/>
          <w:sz w:val="18"/>
          <w:szCs w:val="18"/>
        </w:rPr>
        <w:t>.</w:t>
      </w:r>
    </w:p>
    <w:p w14:paraId="7EB5ED08" w14:textId="77777777" w:rsidR="00D6207B" w:rsidRDefault="00D6207B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1783E39C" w14:textId="77777777" w:rsidR="00A14A9A" w:rsidRDefault="00A14A9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39BF9916" w14:textId="77777777"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0660AA6D" w14:textId="77777777" w:rsidR="000324A0" w:rsidRDefault="000324A0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   Gospodarski subjekt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81488A" w:rsidRPr="003B2D5A" w14:paraId="2F4DAD5B" w14:textId="77777777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4576CB60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ziv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528255388"/>
            <w:placeholder>
              <w:docPart w:val="DefaultPlaceholder_1081868574"/>
            </w:placeholder>
          </w:sdtPr>
          <w:sdtEndPr/>
          <w:sdtContent>
            <w:tc>
              <w:tcPr>
                <w:tcW w:w="8899" w:type="dxa"/>
                <w:shd w:val="pct5" w:color="auto" w:fill="auto"/>
                <w:vAlign w:val="center"/>
              </w:tcPr>
              <w:p w14:paraId="7964E90E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52004BDB" w14:textId="77777777" w:rsidR="0081488A" w:rsidRPr="003B2D5A" w:rsidRDefault="0081488A" w:rsidP="0081488A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520"/>
        <w:gridCol w:w="426"/>
        <w:gridCol w:w="1953"/>
      </w:tblGrid>
      <w:tr w:rsidR="0081488A" w:rsidRPr="003B2D5A" w14:paraId="57D3C75C" w14:textId="77777777" w:rsidTr="006133C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06AFB8E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042559792"/>
            <w:placeholder>
              <w:docPart w:val="DefaultPlaceholder_1081868574"/>
            </w:placeholder>
          </w:sdtPr>
          <w:sdtEndPr/>
          <w:sdtContent>
            <w:tc>
              <w:tcPr>
                <w:tcW w:w="6520" w:type="dxa"/>
                <w:shd w:val="pct5" w:color="auto" w:fill="auto"/>
                <w:vAlign w:val="center"/>
              </w:tcPr>
              <w:p w14:paraId="53415F1C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auto"/>
            <w:vAlign w:val="center"/>
          </w:tcPr>
          <w:p w14:paraId="0DEA9E00" w14:textId="77777777" w:rsidR="0081488A" w:rsidRPr="003B2D5A" w:rsidRDefault="0081488A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3B2D5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233742897"/>
            <w:placeholder>
              <w:docPart w:val="DefaultPlaceholder_1081868574"/>
            </w:placeholder>
          </w:sdtPr>
          <w:sdtEndPr/>
          <w:sdtContent>
            <w:tc>
              <w:tcPr>
                <w:tcW w:w="1953" w:type="dxa"/>
                <w:shd w:val="pct5" w:color="auto" w:fill="auto"/>
                <w:vAlign w:val="center"/>
              </w:tcPr>
              <w:p w14:paraId="7CBC1DE5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2940749" w14:textId="77777777" w:rsidR="0081488A" w:rsidRDefault="0081488A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11"/>
        <w:gridCol w:w="1559"/>
        <w:gridCol w:w="2379"/>
      </w:tblGrid>
      <w:tr w:rsidR="0081488A" w:rsidRPr="003B2D5A" w14:paraId="7D43C799" w14:textId="77777777" w:rsidTr="006133CB">
        <w:trPr>
          <w:trHeight w:hRule="exact" w:val="441"/>
        </w:trPr>
        <w:tc>
          <w:tcPr>
            <w:tcW w:w="1590" w:type="dxa"/>
            <w:shd w:val="clear" w:color="auto" w:fill="auto"/>
            <w:vAlign w:val="center"/>
          </w:tcPr>
          <w:p w14:paraId="33E866D1" w14:textId="77777777" w:rsidR="0081488A" w:rsidRPr="003B2D5A" w:rsidRDefault="0081488A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govorna osob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1754351672"/>
            <w:placeholder>
              <w:docPart w:val="DefaultPlaceholder_1081868574"/>
            </w:placeholder>
          </w:sdtPr>
          <w:sdtEndPr/>
          <w:sdtContent>
            <w:tc>
              <w:tcPr>
                <w:tcW w:w="4111" w:type="dxa"/>
                <w:shd w:val="pct5" w:color="auto" w:fill="auto"/>
                <w:vAlign w:val="center"/>
              </w:tcPr>
              <w:p w14:paraId="75BD3DF5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7FEDEA1" w14:textId="77777777" w:rsidR="0081488A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Telefon/mobite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6990107"/>
            <w:placeholder>
              <w:docPart w:val="DefaultPlaceholder_1081868574"/>
            </w:placeholder>
          </w:sdtPr>
          <w:sdtEndPr/>
          <w:sdtContent>
            <w:tc>
              <w:tcPr>
                <w:tcW w:w="2379" w:type="dxa"/>
                <w:shd w:val="pct5" w:color="auto" w:fill="auto"/>
                <w:vAlign w:val="center"/>
              </w:tcPr>
              <w:p w14:paraId="07AFC5CC" w14:textId="77777777" w:rsidR="0081488A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C4D2408" w14:textId="77777777" w:rsidR="006E7A21" w:rsidRDefault="006E7A21" w:rsidP="006E7A21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99"/>
      </w:tblGrid>
      <w:tr w:rsidR="006E7A21" w:rsidRPr="003B2D5A" w14:paraId="0CB16B25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266C0CAB" w14:textId="77777777" w:rsidR="006E7A21" w:rsidRPr="003B2D5A" w:rsidRDefault="006E7A21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1634287918"/>
            <w:placeholder>
              <w:docPart w:val="DefaultPlaceholder_1081868574"/>
            </w:placeholder>
          </w:sdtPr>
          <w:sdtEndPr/>
          <w:sdtContent>
            <w:tc>
              <w:tcPr>
                <w:tcW w:w="8899" w:type="dxa"/>
                <w:shd w:val="pct5" w:color="auto" w:fill="auto"/>
                <w:vAlign w:val="center"/>
              </w:tcPr>
              <w:p w14:paraId="1A2EB3B8" w14:textId="77777777" w:rsidR="006E7A21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14:paraId="6EC66CBD" w14:textId="77777777" w:rsidTr="002920BF">
        <w:trPr>
          <w:trHeight w:hRule="exact" w:val="364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D6820FE" w14:textId="77777777" w:rsidR="006E7A21" w:rsidRPr="00BA7210" w:rsidRDefault="006E7A21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E7A21" w:rsidRPr="00BA7210" w14:paraId="247F41A8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27413496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2"/>
                <w:shd w:val="pct10" w:color="auto" w:fill="auto"/>
                <w:vAlign w:val="center"/>
              </w:tcPr>
              <w:p w14:paraId="4D467EE7" w14:textId="77777777"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6E7A21" w:rsidRPr="00BA7210" w14:paraId="325FC683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63941021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4106866C" w14:textId="77777777" w:rsidR="006E7A21" w:rsidRPr="004E469D" w:rsidRDefault="00C67CFF" w:rsidP="00C67CFF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F4F4AEF" w14:textId="77777777" w:rsidR="00B53EF2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</w:rPr>
      </w:pPr>
    </w:p>
    <w:p w14:paraId="3FFA8745" w14:textId="77777777" w:rsidR="00B53EF2" w:rsidRPr="00002AB1" w:rsidRDefault="00B53EF2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3B2D5A" w14:paraId="00663521" w14:textId="77777777" w:rsidTr="006133CB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92430BF" w14:textId="77777777" w:rsidR="00371F3D" w:rsidRPr="003B2D5A" w:rsidRDefault="00572A73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952356983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5" w:color="auto" w:fill="auto"/>
                <w:vAlign w:val="center"/>
              </w:tcPr>
              <w:p w14:paraId="4C6EB839" w14:textId="77777777"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4E9E3C52" w14:textId="77777777" w:rsidR="00371F3D" w:rsidRPr="003B2D5A" w:rsidRDefault="00572A73" w:rsidP="00572A73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27149565"/>
            <w:placeholder>
              <w:docPart w:val="DefaultPlaceholder_1081868574"/>
            </w:placeholder>
          </w:sdtPr>
          <w:sdtEndPr/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277CF8EC" w14:textId="77777777" w:rsidR="00371F3D" w:rsidRPr="006133CB" w:rsidRDefault="00C67CFF" w:rsidP="00C67CFF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6C10D9B9" w14:textId="77777777"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14:paraId="5D7D8AE3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13766E03" w14:textId="77777777" w:rsidTr="0000447D">
        <w:trPr>
          <w:trHeight w:hRule="exact" w:val="9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1848" w14:textId="77777777" w:rsidR="00003889" w:rsidRPr="003B2D5A" w:rsidRDefault="00003889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58A1" w14:textId="77777777" w:rsidR="00003889" w:rsidRPr="003B2D5A" w:rsidRDefault="00003889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ABD21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2F9A9421" w14:textId="77777777" w:rsidTr="0081488A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34D8" w14:textId="77777777" w:rsidR="00003889" w:rsidRPr="003B2D5A" w:rsidRDefault="00003889" w:rsidP="00DF68C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630E73" w14:textId="2E5B3FF8" w:rsidR="00003889" w:rsidRDefault="0000447D" w:rsidP="0000447D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                    Žig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062E0C4D" w14:textId="77777777" w:rsidR="00003889" w:rsidRPr="003B2D5A" w:rsidRDefault="0000447D" w:rsidP="0000447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C824D6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(potpis odgovorne osobe)</w:t>
            </w:r>
          </w:p>
        </w:tc>
      </w:tr>
    </w:tbl>
    <w:p w14:paraId="58318BA1" w14:textId="77777777" w:rsidR="006E7F03" w:rsidRPr="003B2D5A" w:rsidRDefault="006E7F03" w:rsidP="0081488A">
      <w:pPr>
        <w:pStyle w:val="BodyText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</w:rPr>
      </w:pPr>
    </w:p>
    <w:sectPr w:rsidR="006E7F03" w:rsidRPr="003B2D5A" w:rsidSect="0081488A"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C9B9" w14:textId="77777777" w:rsidR="00D94E19" w:rsidRDefault="00D94E19" w:rsidP="00F0240E">
      <w:r>
        <w:separator/>
      </w:r>
    </w:p>
  </w:endnote>
  <w:endnote w:type="continuationSeparator" w:id="0">
    <w:p w14:paraId="796AADF0" w14:textId="77777777" w:rsidR="00D94E19" w:rsidRDefault="00D94E19" w:rsidP="00F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8E8E" w14:textId="77777777" w:rsidR="00D654D5" w:rsidRDefault="00D65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509C" w14:textId="77777777" w:rsidR="00D654D5" w:rsidRDefault="00D65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51B" w14:textId="77777777" w:rsidR="00D654D5" w:rsidRDefault="00D6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52D5" w14:textId="77777777" w:rsidR="00D94E19" w:rsidRDefault="00D94E19" w:rsidP="00F0240E">
      <w:r>
        <w:separator/>
      </w:r>
    </w:p>
  </w:footnote>
  <w:footnote w:type="continuationSeparator" w:id="0">
    <w:p w14:paraId="230EA177" w14:textId="77777777" w:rsidR="00D94E19" w:rsidRDefault="00D94E19" w:rsidP="00F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8844" w14:textId="77777777" w:rsidR="00D654D5" w:rsidRDefault="00D6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B198" w14:textId="77777777" w:rsidR="00F0240E" w:rsidRDefault="00656FDD" w:rsidP="00F0240E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>
      <w:rPr>
        <w:rFonts w:asciiTheme="minorHAnsi" w:eastAsia="Batang" w:hAnsiTheme="minorHAnsi" w:cs="Arial"/>
        <w:b/>
        <w:sz w:val="28"/>
        <w:szCs w:val="28"/>
      </w:rPr>
      <w:t>PRILOG P-6</w:t>
    </w:r>
  </w:p>
  <w:p w14:paraId="63BE00F0" w14:textId="5E600B8F" w:rsidR="00F0240E" w:rsidRDefault="00716725" w:rsidP="00F0240E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D654D5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D654D5">
      <w:rPr>
        <w:rFonts w:asciiTheme="minorHAnsi" w:eastAsia="Batang" w:hAnsiTheme="minorHAnsi" w:cs="Arial"/>
        <w:sz w:val="12"/>
        <w:szCs w:val="1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42A5" w14:textId="77777777" w:rsidR="00D654D5" w:rsidRDefault="00D6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Mm7PlD6Obv6nAAb7/8S1Cs4eFsTGI2K0WDLb1fXcdj0Lb0WY7cOGy35zCesORqy/97somOGStiQEpvR0KUBdw==" w:salt="pAPLg0U7lmpUFSj/qqIVz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198D"/>
    <w:rsid w:val="00002AB1"/>
    <w:rsid w:val="00003889"/>
    <w:rsid w:val="0000447D"/>
    <w:rsid w:val="00012FF2"/>
    <w:rsid w:val="000324A0"/>
    <w:rsid w:val="000653EF"/>
    <w:rsid w:val="00093A44"/>
    <w:rsid w:val="000E4144"/>
    <w:rsid w:val="0010568C"/>
    <w:rsid w:val="00114768"/>
    <w:rsid w:val="00117541"/>
    <w:rsid w:val="0013481D"/>
    <w:rsid w:val="00150796"/>
    <w:rsid w:val="00152C4C"/>
    <w:rsid w:val="00195B73"/>
    <w:rsid w:val="002754EB"/>
    <w:rsid w:val="002760A6"/>
    <w:rsid w:val="002D48E9"/>
    <w:rsid w:val="002E586F"/>
    <w:rsid w:val="00320BFE"/>
    <w:rsid w:val="003341B5"/>
    <w:rsid w:val="00356086"/>
    <w:rsid w:val="00371F3D"/>
    <w:rsid w:val="0038363E"/>
    <w:rsid w:val="003A2A2D"/>
    <w:rsid w:val="003A6B88"/>
    <w:rsid w:val="003B04BF"/>
    <w:rsid w:val="003B2D5A"/>
    <w:rsid w:val="003B349A"/>
    <w:rsid w:val="003D1839"/>
    <w:rsid w:val="003E66A7"/>
    <w:rsid w:val="003F1199"/>
    <w:rsid w:val="00411A70"/>
    <w:rsid w:val="00434466"/>
    <w:rsid w:val="00455F82"/>
    <w:rsid w:val="0045697D"/>
    <w:rsid w:val="00484902"/>
    <w:rsid w:val="004A4EE0"/>
    <w:rsid w:val="004C32B1"/>
    <w:rsid w:val="004D088F"/>
    <w:rsid w:val="004E469D"/>
    <w:rsid w:val="004F1512"/>
    <w:rsid w:val="0051526B"/>
    <w:rsid w:val="00527B5E"/>
    <w:rsid w:val="00530B21"/>
    <w:rsid w:val="00540933"/>
    <w:rsid w:val="00546889"/>
    <w:rsid w:val="00563F16"/>
    <w:rsid w:val="00572A73"/>
    <w:rsid w:val="005C49F6"/>
    <w:rsid w:val="005D302C"/>
    <w:rsid w:val="005F04F5"/>
    <w:rsid w:val="006133CB"/>
    <w:rsid w:val="00636AB6"/>
    <w:rsid w:val="00656FDD"/>
    <w:rsid w:val="00695451"/>
    <w:rsid w:val="006A6188"/>
    <w:rsid w:val="006E7A21"/>
    <w:rsid w:val="006E7F03"/>
    <w:rsid w:val="00716725"/>
    <w:rsid w:val="00724C6A"/>
    <w:rsid w:val="00734319"/>
    <w:rsid w:val="00764649"/>
    <w:rsid w:val="00766010"/>
    <w:rsid w:val="0077290C"/>
    <w:rsid w:val="0077705D"/>
    <w:rsid w:val="007926B8"/>
    <w:rsid w:val="008028CD"/>
    <w:rsid w:val="0081488A"/>
    <w:rsid w:val="00824C20"/>
    <w:rsid w:val="00847872"/>
    <w:rsid w:val="008757F2"/>
    <w:rsid w:val="00880155"/>
    <w:rsid w:val="0088661F"/>
    <w:rsid w:val="00894F1C"/>
    <w:rsid w:val="00896430"/>
    <w:rsid w:val="009305CD"/>
    <w:rsid w:val="00933CE5"/>
    <w:rsid w:val="00947B23"/>
    <w:rsid w:val="009A12BC"/>
    <w:rsid w:val="009D5B3B"/>
    <w:rsid w:val="00A14A9A"/>
    <w:rsid w:val="00A26C76"/>
    <w:rsid w:val="00A744A1"/>
    <w:rsid w:val="00AB54D6"/>
    <w:rsid w:val="00AF4B93"/>
    <w:rsid w:val="00B235CB"/>
    <w:rsid w:val="00B35DC9"/>
    <w:rsid w:val="00B43D56"/>
    <w:rsid w:val="00B53EF2"/>
    <w:rsid w:val="00B54FB3"/>
    <w:rsid w:val="00BB32F6"/>
    <w:rsid w:val="00C34E88"/>
    <w:rsid w:val="00C44185"/>
    <w:rsid w:val="00C6669E"/>
    <w:rsid w:val="00C67CFF"/>
    <w:rsid w:val="00C824D6"/>
    <w:rsid w:val="00CD2832"/>
    <w:rsid w:val="00CD64AB"/>
    <w:rsid w:val="00D01709"/>
    <w:rsid w:val="00D0646E"/>
    <w:rsid w:val="00D6207B"/>
    <w:rsid w:val="00D654D5"/>
    <w:rsid w:val="00D657D2"/>
    <w:rsid w:val="00D851C0"/>
    <w:rsid w:val="00D94E19"/>
    <w:rsid w:val="00DF68C5"/>
    <w:rsid w:val="00E55159"/>
    <w:rsid w:val="00EA63FE"/>
    <w:rsid w:val="00F0240E"/>
    <w:rsid w:val="00F44FD7"/>
    <w:rsid w:val="00F51BDB"/>
    <w:rsid w:val="00F60F44"/>
    <w:rsid w:val="00F959B9"/>
    <w:rsid w:val="00FB7EF0"/>
    <w:rsid w:val="00FE22D3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FB2EF"/>
  <w15:docId w15:val="{CCB59282-E02F-411B-B3AA-19F45C5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2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0E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469D"/>
    <w:rPr>
      <w:color w:val="808080"/>
    </w:rPr>
  </w:style>
  <w:style w:type="character" w:customStyle="1" w:styleId="Style1">
    <w:name w:val="Style1"/>
    <w:basedOn w:val="DefaultParagraphFont"/>
    <w:uiPriority w:val="1"/>
    <w:rsid w:val="00F44FD7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4285-9830-41E6-B05D-0BC32B334554}"/>
      </w:docPartPr>
      <w:docPartBody>
        <w:p w:rsidR="00A417D1" w:rsidRDefault="00C91A0B">
          <w:r w:rsidRPr="006B7C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ACA7-9FE0-4C51-9592-84DA3D176792}"/>
      </w:docPartPr>
      <w:docPartBody>
        <w:p w:rsidR="008C331C" w:rsidRDefault="00A417D1">
          <w:r w:rsidRPr="000C44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0B"/>
    <w:rsid w:val="00082444"/>
    <w:rsid w:val="000D23AF"/>
    <w:rsid w:val="00132D59"/>
    <w:rsid w:val="00345146"/>
    <w:rsid w:val="003C6B4F"/>
    <w:rsid w:val="0058688E"/>
    <w:rsid w:val="007C5894"/>
    <w:rsid w:val="008C331C"/>
    <w:rsid w:val="009F6A4B"/>
    <w:rsid w:val="00A417D1"/>
    <w:rsid w:val="00C070B6"/>
    <w:rsid w:val="00C5243E"/>
    <w:rsid w:val="00C91A0B"/>
    <w:rsid w:val="00E477EC"/>
    <w:rsid w:val="00F4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4C69-1E99-46E5-9AAF-3FA14E3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20</cp:revision>
  <cp:lastPrinted>2020-10-09T14:41:00Z</cp:lastPrinted>
  <dcterms:created xsi:type="dcterms:W3CDTF">2017-03-15T18:21:00Z</dcterms:created>
  <dcterms:modified xsi:type="dcterms:W3CDTF">2020-10-09T14:42:00Z</dcterms:modified>
</cp:coreProperties>
</file>